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212C15" w:rsidRDefault="008746F8" w:rsidP="008746F8">
      <w:pPr>
        <w:rPr>
          <w:rFonts w:eastAsiaTheme="minorHAnsi"/>
          <w:b/>
          <w:sz w:val="24"/>
          <w:szCs w:val="24"/>
        </w:rPr>
      </w:pPr>
      <w:r w:rsidRPr="00212C15">
        <w:rPr>
          <w:rFonts w:eastAsiaTheme="minorHAnsi" w:hint="eastAsia"/>
          <w:b/>
          <w:sz w:val="24"/>
          <w:szCs w:val="24"/>
        </w:rPr>
        <w:t>마</w:t>
      </w:r>
      <w:r w:rsidR="006F2EF7" w:rsidRPr="00212C15">
        <w:rPr>
          <w:rFonts w:eastAsiaTheme="minorHAnsi" w:hint="eastAsia"/>
          <w:b/>
          <w:sz w:val="24"/>
          <w:szCs w:val="24"/>
        </w:rPr>
        <w:t>2</w:t>
      </w:r>
      <w:r w:rsidR="00E42AE2" w:rsidRPr="00212C15">
        <w:rPr>
          <w:rFonts w:eastAsiaTheme="minorHAnsi" w:hint="eastAsia"/>
          <w:b/>
          <w:sz w:val="24"/>
          <w:szCs w:val="24"/>
        </w:rPr>
        <w:t>4</w:t>
      </w:r>
      <w:r w:rsidR="00713CA1" w:rsidRPr="00212C15">
        <w:rPr>
          <w:rFonts w:eastAsiaTheme="minorHAnsi" w:hint="eastAsia"/>
          <w:b/>
          <w:sz w:val="24"/>
          <w:szCs w:val="24"/>
        </w:rPr>
        <w:t>3</w:t>
      </w:r>
      <w:r w:rsidR="00B440F3" w:rsidRPr="00212C15">
        <w:rPr>
          <w:rFonts w:eastAsiaTheme="minorHAnsi" w:hint="eastAsia"/>
          <w:b/>
          <w:sz w:val="24"/>
          <w:szCs w:val="24"/>
        </w:rPr>
        <w:t>4</w:t>
      </w:r>
      <w:r w:rsidR="00350462" w:rsidRPr="00212C15">
        <w:rPr>
          <w:rFonts w:eastAsiaTheme="minorHAnsi" w:hint="eastAsia"/>
          <w:b/>
          <w:sz w:val="24"/>
          <w:szCs w:val="24"/>
        </w:rPr>
        <w:t>-1</w:t>
      </w:r>
      <w:r w:rsidRPr="00212C15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212C15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212C15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b/>
          <w:sz w:val="24"/>
          <w:szCs w:val="24"/>
        </w:rPr>
      </w:pPr>
      <w:r w:rsidRPr="00212C15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212C15">
        <w:rPr>
          <w:rStyle w:val="color19"/>
          <w:rFonts w:eastAsiaTheme="minorHAnsi" w:cs="Tahoma"/>
          <w:b/>
          <w:sz w:val="24"/>
          <w:szCs w:val="24"/>
        </w:rPr>
        <w:t>Cross check : 사3404, 벧후0310, 계0612</w:t>
      </w:r>
    </w:p>
    <w:p w:rsidR="00FB1605" w:rsidRPr="00212C15" w:rsidRDefault="00FB1605" w:rsidP="00FB1605">
      <w:pPr>
        <w:rPr>
          <w:rStyle w:val="color19"/>
          <w:rFonts w:eastAsiaTheme="minorHAnsi" w:cs="Tahoma"/>
          <w:b/>
          <w:sz w:val="24"/>
          <w:szCs w:val="24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>3404. 그리고 하늘의 모든 무리들이 용해되며, 또 하늘들이 두루말이와 같이 함께 감기느니라(말리느니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라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). 그리고 포도나무로부터 잎이 떨어지듯이 또 무화과 나무로부터 떨어지는 무화과와 같이 그들 모든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무리들이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아래로 떨어지느니라. </w:t>
      </w: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6517. 보라, 이는 내가 새 하늘들과 새 땅을 창조함이라. </w:t>
      </w: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전의 것은 기억되지도 않으며 또한 생각나지도 않느니라.</w:t>
      </w: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사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6622. 여호와가 말하느니라, 이는 내가 만들 새 하늘들과 새 땅이 내 앞에서 남아있듯이,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그렇게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네 씨와 네 이름이 남아있음이라. </w:t>
      </w:r>
    </w:p>
    <w:p w:rsidR="00FB1605" w:rsidRPr="00212C15" w:rsidRDefault="00000000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Ω벧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>0310. 그러나 주의 날이 밤에 도둑과 같이 올 것이니라, 그 날에는 하늘들이 굉장한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(로이제돈: </w:t>
      </w:r>
      <w:r w:rsidRPr="00212C15">
        <w:rPr>
          <w:rStyle w:val="color19"/>
          <w:rFonts w:eastAsiaTheme="minorHAnsi" w:cs="Tahoma" w:hint="eastAsia"/>
          <w:color w:val="C00000"/>
          <w:sz w:val="24"/>
          <w:szCs w:val="24"/>
        </w:rPr>
        <w:t>윙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 소리가 나는,깨지는 소리를 내는,큰 소리를 내는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굉음과 함께 사라지며, 또 기초적인 것들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(스토이케이온: </w:t>
      </w:r>
      <w:r w:rsidRPr="00212C15">
        <w:rPr>
          <w:rStyle w:val="color19"/>
          <w:rFonts w:eastAsiaTheme="minorHAnsi" w:cs="Tahoma" w:hint="eastAsia"/>
          <w:color w:val="C00000"/>
          <w:sz w:val="24"/>
          <w:szCs w:val="24"/>
        </w:rPr>
        <w:t>배열에서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 순서적인 것, 연속적 구성,요소,원리,기초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이 뜨거운 열로써 녹으며, 또한 땅과, 그 안에 있는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수고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에르곤: 노역,행위, 수고,일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>들이 태워지느니라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카타카이오: 태워 내리다,다 태워버리다, 타다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.  </w:t>
      </w:r>
    </w:p>
    <w:p w:rsidR="00D92FEB" w:rsidRPr="00212C15" w:rsidRDefault="00D92FEB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Ω벧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0311. 그렇다면 이들의 모든 것들이 용해되는 것을 알고 있으니, 하나님의 날이 오기를 바라보며,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또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그 날에로 서두르면서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스퓨도: 속도를 내다, 열심히 하도록 재촉하다, 간절히 기다리다,서두르다</w:t>
      </w:r>
      <w:r w:rsidR="00D92FEB" w:rsidRPr="00212C15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="00D92FEB"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온갖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거룩한 품행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아나스트로페:품행,처신,행위,대화)과 경외함(유쎄베이아: 경건, 복음의 개요,거룩)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에서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마땅이 어떤 류(類)의 사람들이 되어야 하느냐? </w:t>
      </w:r>
    </w:p>
    <w:p w:rsidR="00D92FEB" w:rsidRPr="00212C15" w:rsidRDefault="00D92FEB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92FEB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0312.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그날에는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불타고 있는 하늘들이 용해되며, 또 기초적인 것들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(스토이케이온: 배열에서 순서적인 것, </w:t>
      </w:r>
      <w:r w:rsidRPr="00212C15">
        <w:rPr>
          <w:rStyle w:val="color19"/>
          <w:rFonts w:eastAsiaTheme="minorHAnsi" w:cs="Tahoma" w:hint="eastAsia"/>
          <w:color w:val="C00000"/>
          <w:sz w:val="24"/>
          <w:szCs w:val="24"/>
        </w:rPr>
        <w:t>연속적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 구성,요소,원리,기초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이 맹렬한 열로써 녹느니라. </w:t>
      </w: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 xml:space="preserve">         </w:t>
      </w: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0313. 그럼에도, 우리는 그분의 약속을 따라서, 그 안에 '법적 깨끗함'이 거하는 새 하늘들과 새 땅을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기다리느니라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프로스도카오: 예기하다,기다리다,기대하다),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D92FEB" w:rsidRPr="00212C15" w:rsidRDefault="00D92FEB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Ω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>0612. 그리고 그분이 여섯째 봉인을 여셨을 때에 내가 바라보았느니라, 그리고 보라, 큰 지진이 있었느니라</w:t>
      </w:r>
      <w:r w:rsidR="00D92FEB"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태양은 털로 만든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(트리키노스:털이 많은,털로 만든,총담) 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>거친 베옷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(싹코스:거친 베옷, </w:t>
      </w:r>
      <w:r w:rsidRPr="00212C15">
        <w:rPr>
          <w:rStyle w:val="color19"/>
          <w:rFonts w:eastAsiaTheme="minorHAnsi" w:cs="Tahoma" w:hint="eastAsia"/>
          <w:color w:val="C00000"/>
          <w:sz w:val="24"/>
          <w:szCs w:val="24"/>
        </w:rPr>
        <w:t>닳아빠진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 베로 만든 물건이나 옷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와 같이 검게 되고, 달은 피와 같이 되었느니라. </w:t>
      </w:r>
    </w:p>
    <w:p w:rsidR="00D92FEB" w:rsidRPr="00212C15" w:rsidRDefault="00D92FEB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0613. 그리고 무화과 나무가 세력(힘)있는 바람에 흔들리는 때에, 그녀가 자기의 때이른 무화과들을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던지는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발로: 던지다,일어나다,눕다,눕히다,붓다,~위에 두다,보내다,파업하다,아래로 던지다,</w:t>
      </w:r>
      <w:r w:rsidRPr="00212C15">
        <w:rPr>
          <w:rStyle w:val="color19"/>
          <w:rFonts w:eastAsiaTheme="minorHAnsi" w:cs="Tahoma" w:hint="eastAsia"/>
          <w:color w:val="C00000"/>
          <w:sz w:val="24"/>
          <w:szCs w:val="24"/>
        </w:rPr>
        <w:t>찌르다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바로 그대로, 하늘의 별들이 땅에로 떨어졌느니라, </w:t>
      </w:r>
    </w:p>
    <w:p w:rsidR="00D92FEB" w:rsidRPr="00212C15" w:rsidRDefault="00D92FEB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B1605" w:rsidRPr="00212C15" w:rsidRDefault="00FB1605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>0614. 그리고 하늘이 함께 말렸을 때에, 그것이 두루말이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비블리온:두루마리,지혜,책,서적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와 같이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떠나갔으며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아포코리조: 따로 나누다,분리하다,가르다,격리하다),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그리고 낱낱의 산과 섬은 그들의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자리에서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옮겨졌느니라. </w:t>
      </w:r>
    </w:p>
    <w:p w:rsidR="00055FB0" w:rsidRPr="00212C15" w:rsidRDefault="00000000" w:rsidP="00FB1605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55FB0" w:rsidRPr="00212C15" w:rsidRDefault="00055FB0" w:rsidP="00055FB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055FB0" w:rsidRPr="00212C15" w:rsidRDefault="00055FB0" w:rsidP="00055FB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Ω고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>1551. 보라, 내가 너희에게 한가지 신비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>(뮈스테리온: 비밀, 신비)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를 보여주노니, 우리가 모두 잠 들지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않고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>, 대신에 마지막 나팔 때에, 순간에 곧 눈 깜짝할 사이에, 우리 모두가 변형되느니라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(알랏쏘: </w:t>
      </w:r>
      <w:r w:rsidRPr="00212C15">
        <w:rPr>
          <w:rStyle w:val="color19"/>
          <w:rFonts w:eastAsiaTheme="minorHAnsi" w:cs="Tahoma" w:hint="eastAsia"/>
          <w:color w:val="C00000"/>
          <w:sz w:val="24"/>
          <w:szCs w:val="24"/>
        </w:rPr>
        <w:t>다르게</w:t>
      </w:r>
      <w:r w:rsidRPr="00212C15">
        <w:rPr>
          <w:rStyle w:val="color19"/>
          <w:rFonts w:eastAsiaTheme="minorHAnsi" w:cs="Tahoma"/>
          <w:color w:val="C00000"/>
          <w:sz w:val="24"/>
          <w:szCs w:val="24"/>
        </w:rPr>
        <w:t xml:space="preserve"> 만들다,변경하다,변하다).</w:t>
      </w:r>
    </w:p>
    <w:p w:rsidR="00055FB0" w:rsidRPr="00212C15" w:rsidRDefault="00055FB0" w:rsidP="00055FB0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FB1605" w:rsidRPr="00212C15" w:rsidRDefault="00055FB0" w:rsidP="00055FB0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고전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1552. </w:t>
      </w:r>
      <w:r w:rsidRPr="00212C15">
        <w:rPr>
          <w:rStyle w:val="color19"/>
          <w:rFonts w:eastAsiaTheme="minorHAnsi" w:cs="Tahoma" w:hint="eastAsia"/>
          <w:color w:val="0070C0"/>
          <w:sz w:val="24"/>
          <w:szCs w:val="24"/>
        </w:rPr>
        <w:t>이는</w:t>
      </w:r>
      <w:r w:rsidRPr="00212C15">
        <w:rPr>
          <w:rStyle w:val="color19"/>
          <w:rFonts w:eastAsiaTheme="minorHAnsi" w:cs="Tahoma"/>
          <w:color w:val="0070C0"/>
          <w:sz w:val="24"/>
          <w:szCs w:val="24"/>
        </w:rPr>
        <w:t xml:space="preserve"> 나팔이 울리며, 또 죽은 자들이 썩지 않게 일으켜지며, 또 우리가 변형됨이라.</w:t>
      </w:r>
    </w:p>
    <w:sectPr w:rsidR="00FB1605" w:rsidRPr="00212C15" w:rsidSect="00435849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849" w:rsidRDefault="00435849" w:rsidP="002C139A">
      <w:r>
        <w:separator/>
      </w:r>
    </w:p>
  </w:endnote>
  <w:endnote w:type="continuationSeparator" w:id="0">
    <w:p w:rsidR="00435849" w:rsidRDefault="00435849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849" w:rsidRDefault="00435849" w:rsidP="002C139A">
      <w:r>
        <w:separator/>
      </w:r>
    </w:p>
  </w:footnote>
  <w:footnote w:type="continuationSeparator" w:id="0">
    <w:p w:rsidR="00435849" w:rsidRDefault="00435849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7097538">
    <w:abstractNumId w:val="2"/>
  </w:num>
  <w:num w:numId="2" w16cid:durableId="12387964">
    <w:abstractNumId w:val="3"/>
  </w:num>
  <w:num w:numId="3" w16cid:durableId="1860508704">
    <w:abstractNumId w:val="0"/>
  </w:num>
  <w:num w:numId="4" w16cid:durableId="138151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59B"/>
    <w:rsid w:val="00051305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26C9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2C15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50462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35849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264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2FEB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0345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3338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821AD06-030A-4434-8BC7-3EB6985E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B37C-5376-47B0-9FFB-0A45452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6-11-19T00:51:00Z</dcterms:created>
  <dcterms:modified xsi:type="dcterms:W3CDTF">2024-04-26T10:15:00Z</dcterms:modified>
</cp:coreProperties>
</file>